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1692844" w:rsidR="00745B20" w:rsidRDefault="00745B20" w:rsidP="00C002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023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6/А/</w:t>
      </w:r>
      <w:proofErr w:type="spellStart"/>
      <w:r w:rsidR="00C0023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4DAB62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0305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020BC2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003B9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EBE480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72B9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C0023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5003B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7086D6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00230" w:rsidRPr="00C00230">
        <w:rPr>
          <w:rFonts w:ascii="Times New Roman" w:eastAsia="Calibri" w:hAnsi="Times New Roman" w:cs="Times New Roman"/>
          <w:color w:val="000000"/>
          <w:sz w:val="24"/>
          <w:szCs w:val="24"/>
        </w:rPr>
        <w:t>05727000001190076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DBACE0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00230">
        <w:rPr>
          <w:rFonts w:ascii="Times New Roman" w:hAnsi="Times New Roman"/>
          <w:bCs/>
          <w:sz w:val="24"/>
        </w:rPr>
        <w:t>16 час. 3</w:t>
      </w:r>
      <w:r w:rsidR="005003B9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AA0C57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00230" w:rsidRPr="009E2716">
        <w:rPr>
          <w:rFonts w:ascii="Times New Roman" w:hAnsi="Times New Roman"/>
          <w:bCs/>
          <w:sz w:val="24"/>
        </w:rPr>
        <w:t>39 870 267,60 руб. (Тридцать девять миллионов восемьсот семьдесят тысяч двести шестьдесят семь рублей 6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526"/>
        <w:gridCol w:w="637"/>
        <w:gridCol w:w="2140"/>
        <w:gridCol w:w="1683"/>
        <w:gridCol w:w="1869"/>
        <w:gridCol w:w="13"/>
        <w:gridCol w:w="1690"/>
      </w:tblGrid>
      <w:tr w:rsidR="00C00230" w:rsidRPr="00C00230" w14:paraId="5D1663F2" w14:textId="77777777" w:rsidTr="00C00230">
        <w:trPr>
          <w:cantSplit/>
          <w:trHeight w:val="1690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13156A7D" w14:textId="77777777" w:rsidR="00C00230" w:rsidRPr="00C00230" w:rsidRDefault="00C00230" w:rsidP="00C0023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37A30318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03BA86B7" w14:textId="77777777" w:rsidR="00C00230" w:rsidRPr="00C00230" w:rsidRDefault="00C00230" w:rsidP="00C0023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5CEC98A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916694F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3BD2BBB0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1" w:type="pct"/>
            <w:gridSpan w:val="2"/>
            <w:shd w:val="clear" w:color="000000" w:fill="FFFFFF"/>
            <w:vAlign w:val="center"/>
            <w:hideMark/>
          </w:tcPr>
          <w:p w14:paraId="1E772D6D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00230" w:rsidRPr="00C00230" w14:paraId="228BEB52" w14:textId="77777777" w:rsidTr="00C00230">
        <w:trPr>
          <w:cantSplit/>
          <w:trHeight w:val="1094"/>
          <w:jc w:val="center"/>
        </w:trPr>
        <w:tc>
          <w:tcPr>
            <w:tcW w:w="292" w:type="pct"/>
            <w:vAlign w:val="center"/>
          </w:tcPr>
          <w:p w14:paraId="3F052157" w14:textId="77777777" w:rsidR="00C00230" w:rsidRPr="00C00230" w:rsidRDefault="00C00230" w:rsidP="00C0023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06" w:type="pct"/>
            <w:vAlign w:val="center"/>
          </w:tcPr>
          <w:p w14:paraId="42DCEC0F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Невский пр., д.163 литера А</w:t>
            </w:r>
          </w:p>
        </w:tc>
        <w:tc>
          <w:tcPr>
            <w:tcW w:w="221" w:type="pct"/>
            <w:vMerge w:val="restart"/>
            <w:shd w:val="clear" w:color="000000" w:fill="FFFFFF"/>
            <w:textDirection w:val="btLr"/>
            <w:vAlign w:val="center"/>
          </w:tcPr>
          <w:p w14:paraId="3058D30B" w14:textId="77777777" w:rsidR="00C00230" w:rsidRPr="00C00230" w:rsidRDefault="00C00230" w:rsidP="00C0023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107" w:type="pct"/>
            <w:vAlign w:val="center"/>
          </w:tcPr>
          <w:p w14:paraId="5AA50D6F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83" w:type="pct"/>
            <w:vAlign w:val="center"/>
          </w:tcPr>
          <w:p w14:paraId="09013D42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8 663 971,20</w:t>
            </w:r>
          </w:p>
        </w:tc>
        <w:tc>
          <w:tcPr>
            <w:tcW w:w="741" w:type="pct"/>
            <w:vAlign w:val="center"/>
          </w:tcPr>
          <w:p w14:paraId="0F97CFF7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8 663 971,20</w:t>
            </w:r>
          </w:p>
        </w:tc>
        <w:tc>
          <w:tcPr>
            <w:tcW w:w="951" w:type="pct"/>
            <w:gridSpan w:val="2"/>
            <w:vMerge w:val="restart"/>
            <w:shd w:val="clear" w:color="000000" w:fill="FFFFFF"/>
            <w:vAlign w:val="center"/>
          </w:tcPr>
          <w:p w14:paraId="4E11F90B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70 267,60</w:t>
            </w:r>
          </w:p>
        </w:tc>
      </w:tr>
      <w:tr w:rsidR="00C00230" w:rsidRPr="00C00230" w14:paraId="24EE7FA7" w14:textId="77777777" w:rsidTr="00C00230">
        <w:trPr>
          <w:cantSplit/>
          <w:trHeight w:val="1254"/>
          <w:jc w:val="center"/>
        </w:trPr>
        <w:tc>
          <w:tcPr>
            <w:tcW w:w="292" w:type="pct"/>
            <w:vAlign w:val="center"/>
          </w:tcPr>
          <w:p w14:paraId="6CCF77D6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06" w:type="pct"/>
            <w:vAlign w:val="center"/>
          </w:tcPr>
          <w:p w14:paraId="6E353EC8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Невский пр., д.173 литера А</w:t>
            </w:r>
          </w:p>
        </w:tc>
        <w:tc>
          <w:tcPr>
            <w:tcW w:w="221" w:type="pct"/>
            <w:vMerge/>
            <w:shd w:val="clear" w:color="000000" w:fill="FFFFFF"/>
            <w:textDirection w:val="btLr"/>
            <w:vAlign w:val="center"/>
          </w:tcPr>
          <w:p w14:paraId="0BB66A2F" w14:textId="77777777" w:rsidR="00C00230" w:rsidRPr="00C00230" w:rsidRDefault="00C00230" w:rsidP="00C0023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7014335C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83" w:type="pct"/>
            <w:vAlign w:val="center"/>
          </w:tcPr>
          <w:p w14:paraId="520349A8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10 981 921,20</w:t>
            </w:r>
          </w:p>
        </w:tc>
        <w:tc>
          <w:tcPr>
            <w:tcW w:w="741" w:type="pct"/>
            <w:vAlign w:val="center"/>
          </w:tcPr>
          <w:p w14:paraId="632D87F9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10 981 921,20</w:t>
            </w:r>
          </w:p>
        </w:tc>
        <w:tc>
          <w:tcPr>
            <w:tcW w:w="951" w:type="pct"/>
            <w:gridSpan w:val="2"/>
            <w:vMerge/>
            <w:shd w:val="clear" w:color="000000" w:fill="FFFFFF"/>
            <w:vAlign w:val="center"/>
          </w:tcPr>
          <w:p w14:paraId="64C64268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0230" w:rsidRPr="00C00230" w14:paraId="0D7684F8" w14:textId="77777777" w:rsidTr="00C00230">
        <w:trPr>
          <w:cantSplit/>
          <w:trHeight w:val="1254"/>
          <w:jc w:val="center"/>
        </w:trPr>
        <w:tc>
          <w:tcPr>
            <w:tcW w:w="292" w:type="pct"/>
            <w:vAlign w:val="center"/>
          </w:tcPr>
          <w:p w14:paraId="6CA3E469" w14:textId="77777777" w:rsidR="00C00230" w:rsidRPr="00C00230" w:rsidRDefault="00C00230" w:rsidP="00C0023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06" w:type="pct"/>
            <w:vAlign w:val="center"/>
          </w:tcPr>
          <w:p w14:paraId="667E7991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Невский пр., д.180/2 литера А</w:t>
            </w:r>
          </w:p>
        </w:tc>
        <w:tc>
          <w:tcPr>
            <w:tcW w:w="221" w:type="pct"/>
            <w:vMerge/>
            <w:shd w:val="clear" w:color="000000" w:fill="FFFFFF"/>
            <w:textDirection w:val="btLr"/>
            <w:vAlign w:val="center"/>
          </w:tcPr>
          <w:p w14:paraId="1D0A9F65" w14:textId="77777777" w:rsidR="00C00230" w:rsidRPr="00C00230" w:rsidRDefault="00C00230" w:rsidP="00C0023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3B91B8DD" w14:textId="77777777" w:rsidR="00C00230" w:rsidRPr="00C00230" w:rsidRDefault="00C00230" w:rsidP="00C0023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83" w:type="pct"/>
            <w:vAlign w:val="center"/>
          </w:tcPr>
          <w:p w14:paraId="606DC196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20 224 375,20</w:t>
            </w:r>
          </w:p>
        </w:tc>
        <w:tc>
          <w:tcPr>
            <w:tcW w:w="741" w:type="pct"/>
            <w:vAlign w:val="center"/>
          </w:tcPr>
          <w:p w14:paraId="6DA88662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eastAsia="Times New Roman" w:hAnsi="Times New Roman" w:cs="Times New Roman"/>
                <w:sz w:val="20"/>
              </w:rPr>
              <w:t>20 224 375,20</w:t>
            </w:r>
          </w:p>
        </w:tc>
        <w:tc>
          <w:tcPr>
            <w:tcW w:w="951" w:type="pct"/>
            <w:gridSpan w:val="2"/>
            <w:vMerge/>
            <w:shd w:val="clear" w:color="000000" w:fill="FFFFFF"/>
            <w:vAlign w:val="center"/>
          </w:tcPr>
          <w:p w14:paraId="75385735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0230" w:rsidRPr="00C00230" w14:paraId="1C1F7780" w14:textId="77777777" w:rsidTr="00C00230">
        <w:trPr>
          <w:cantSplit/>
          <w:trHeight w:val="437"/>
          <w:jc w:val="center"/>
        </w:trPr>
        <w:tc>
          <w:tcPr>
            <w:tcW w:w="405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C330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B88A" w14:textId="77777777" w:rsidR="00C00230" w:rsidRPr="00C00230" w:rsidRDefault="00C00230" w:rsidP="00C00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870 267,60</w:t>
            </w:r>
          </w:p>
        </w:tc>
      </w:tr>
    </w:tbl>
    <w:p w14:paraId="0CDFEE6E" w14:textId="77777777" w:rsidR="00C00230" w:rsidRDefault="00C0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5E11D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BBB5C0F" w:rsidR="00CC06E7" w:rsidRDefault="00C00230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CA3781" w14:textId="77777777" w:rsidR="00972B9D" w:rsidRDefault="00972B9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C82538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1B120EBA" w14:textId="77777777" w:rsidR="0051411D" w:rsidRDefault="0051411D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1A53C9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6DBC16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2B9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002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003B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0AF20C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00230">
        <w:rPr>
          <w:rFonts w:ascii="Times New Roman" w:hAnsi="Times New Roman"/>
          <w:bCs/>
          <w:sz w:val="24"/>
        </w:rPr>
        <w:t>16 час. 3</w:t>
      </w:r>
      <w:r w:rsidR="005003B9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0AE2">
        <w:rPr>
          <w:rFonts w:ascii="Times New Roman" w:eastAsia="Times New Roman" w:hAnsi="Times New Roman" w:cs="Times New Roman"/>
          <w:sz w:val="24"/>
          <w:szCs w:val="24"/>
          <w:lang w:eastAsia="ru-RU"/>
        </w:rPr>
        <w:t>07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C00230">
        <w:trPr>
          <w:trHeight w:val="385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C00230">
        <w:trPr>
          <w:trHeight w:val="4241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7A3D17B" w:rsidR="003D0EB3" w:rsidRPr="003D0EB3" w:rsidRDefault="00C00230" w:rsidP="00C0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C00230">
              <w:rPr>
                <w:rFonts w:ascii="Times New Roman" w:eastAsia="Times New Roman" w:hAnsi="Times New Roman" w:cs="Times New Roman"/>
                <w:lang w:eastAsia="ru-RU"/>
              </w:rPr>
              <w:t>ЭЛМ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BC02" w14:textId="77777777" w:rsidR="00C00230" w:rsidRDefault="00C00230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0">
              <w:rPr>
                <w:rFonts w:ascii="Times New Roman" w:eastAsia="Times New Roman" w:hAnsi="Times New Roman" w:cs="Times New Roman"/>
                <w:lang w:eastAsia="ru-RU"/>
              </w:rPr>
              <w:t>192171,</w:t>
            </w:r>
          </w:p>
          <w:p w14:paraId="51075D52" w14:textId="77777777" w:rsidR="00C00230" w:rsidRDefault="00C00230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0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0BDA3B55" w14:textId="2CB62AA8" w:rsidR="00C00230" w:rsidRDefault="00C00230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0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Дудко ул., 18, литер А, помещение 5-Н, </w:t>
            </w:r>
            <w:hyperlink r:id="rId11" w:history="1">
              <w:r w:rsidRPr="00A5522C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natali_545@mail.ru</w:t>
              </w:r>
            </w:hyperlink>
            <w:r w:rsidRPr="00C0023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253BF7" w14:textId="502A8FC4" w:rsidR="003D0EB3" w:rsidRPr="003D0EB3" w:rsidRDefault="00C00230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0">
              <w:rPr>
                <w:rFonts w:ascii="Times New Roman" w:eastAsia="Times New Roman" w:hAnsi="Times New Roman" w:cs="Times New Roman"/>
                <w:lang w:eastAsia="ru-RU"/>
              </w:rPr>
              <w:t>7-812-5602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42010774" w:rsidR="003D0EB3" w:rsidRPr="003D0EB3" w:rsidRDefault="00C00230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0">
              <w:rPr>
                <w:rFonts w:ascii="Times New Roman" w:eastAsia="Times New Roman" w:hAnsi="Times New Roman" w:cs="Times New Roman"/>
                <w:lang w:eastAsia="ru-RU"/>
              </w:rPr>
              <w:t>7838506239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C00230">
        <w:trPr>
          <w:trHeight w:val="10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00230" w:rsidRPr="003D0EB3" w14:paraId="59EB8C21" w14:textId="77777777" w:rsidTr="00C00230">
        <w:trPr>
          <w:trHeight w:val="1043"/>
        </w:trPr>
        <w:tc>
          <w:tcPr>
            <w:tcW w:w="2045" w:type="dxa"/>
            <w:shd w:val="clear" w:color="auto" w:fill="auto"/>
            <w:vAlign w:val="center"/>
          </w:tcPr>
          <w:p w14:paraId="6DBA9EFD" w14:textId="4A7480DD" w:rsidR="00C00230" w:rsidRPr="00626F65" w:rsidRDefault="00C00230" w:rsidP="00C0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759209B" w:rsidR="00C00230" w:rsidRPr="004634DE" w:rsidRDefault="00C00230" w:rsidP="00C0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C00230">
              <w:rPr>
                <w:rFonts w:ascii="Times New Roman" w:eastAsia="Times New Roman" w:hAnsi="Times New Roman" w:cs="Times New Roman"/>
                <w:lang w:eastAsia="ru-RU"/>
              </w:rPr>
              <w:t>ЭЛМ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4D4110D" w14:textId="77777777" w:rsidR="00C00230" w:rsidRDefault="00C0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CE1FDD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C00230">
        <w:trPr>
          <w:trHeight w:val="1226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00230" w:rsidRPr="00B7106A" w14:paraId="3DC6E934" w14:textId="77777777" w:rsidTr="00C00230">
        <w:trPr>
          <w:trHeight w:val="940"/>
        </w:trPr>
        <w:tc>
          <w:tcPr>
            <w:tcW w:w="2074" w:type="dxa"/>
            <w:shd w:val="clear" w:color="auto" w:fill="auto"/>
            <w:vAlign w:val="center"/>
          </w:tcPr>
          <w:p w14:paraId="5F4895B9" w14:textId="695E9AF2" w:rsidR="00C00230" w:rsidRPr="00C00230" w:rsidRDefault="00C00230" w:rsidP="00C00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1CEF3B0" w:rsidR="00C00230" w:rsidRPr="00C00230" w:rsidRDefault="00C00230" w:rsidP="00C00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ЛМА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BBC87CF" w:rsidR="00C00230" w:rsidRPr="00C00230" w:rsidRDefault="00C00230" w:rsidP="00C00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506239</w:t>
            </w:r>
          </w:p>
        </w:tc>
      </w:tr>
    </w:tbl>
    <w:p w14:paraId="646BC660" w14:textId="77777777" w:rsidR="00C00230" w:rsidRDefault="00C0023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817CEF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F4CF9B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0230" w:rsidRPr="00C0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МА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0DD73" w14:textId="19130B73" w:rsidR="004B170B" w:rsidRDefault="004B17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AB0303" w14:textId="77777777" w:rsidR="00C00230" w:rsidRDefault="00C0023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608357A" w14:textId="2BD5A6E1" w:rsidR="00B91B02" w:rsidRDefault="00B91B0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FBF22" w14:textId="2DDDB945" w:rsidR="00C00230" w:rsidRDefault="00C0023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95666" w14:textId="77777777" w:rsidR="00C00230" w:rsidRDefault="00C0023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796EB" w14:textId="77777777" w:rsidR="00C00230" w:rsidRDefault="00C0023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FB83CD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00230" w:rsidRPr="00C00230">
        <w:rPr>
          <w:rFonts w:ascii="Times New Roman" w:eastAsia="Calibri" w:hAnsi="Times New Roman" w:cs="Times New Roman"/>
          <w:color w:val="000000"/>
          <w:sz w:val="24"/>
          <w:szCs w:val="24"/>
        </w:rPr>
        <w:t>05727000001190076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78B63F1" w14:textId="265306E4" w:rsidR="004B170B" w:rsidRDefault="004B170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3C2182" w14:textId="510297C9" w:rsidR="00C00230" w:rsidRDefault="00C00230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85E384" w14:textId="77777777" w:rsidR="00963542" w:rsidRDefault="0096354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04BCD34C" w14:textId="77777777" w:rsidR="00C00230" w:rsidRDefault="00C00230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527C470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6B58C6A4" w14:textId="77777777" w:rsidR="00C00230" w:rsidRDefault="00C00230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78DF0BA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72B9D">
      <w:footerReference w:type="even" r:id="rId15"/>
      <w:footerReference w:type="default" r:id="rId16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6354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7F14675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30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0D70"/>
    <w:rsid w:val="001029EB"/>
    <w:rsid w:val="0010305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A1B7B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170B"/>
    <w:rsid w:val="004D7D94"/>
    <w:rsid w:val="004E6D2E"/>
    <w:rsid w:val="005003B9"/>
    <w:rsid w:val="0051411D"/>
    <w:rsid w:val="0054371F"/>
    <w:rsid w:val="0059255C"/>
    <w:rsid w:val="005942EC"/>
    <w:rsid w:val="005B264F"/>
    <w:rsid w:val="005E6471"/>
    <w:rsid w:val="00600278"/>
    <w:rsid w:val="00600F3D"/>
    <w:rsid w:val="00601934"/>
    <w:rsid w:val="00606BD6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02603"/>
    <w:rsid w:val="0091459A"/>
    <w:rsid w:val="009207C7"/>
    <w:rsid w:val="00945B77"/>
    <w:rsid w:val="00963542"/>
    <w:rsid w:val="00972B9D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91B02"/>
    <w:rsid w:val="00BB1970"/>
    <w:rsid w:val="00BB1CBE"/>
    <w:rsid w:val="00BF48B2"/>
    <w:rsid w:val="00BF68EB"/>
    <w:rsid w:val="00C00230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50AE2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_545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7240-6C62-48F6-B230-6BBE1819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5</cp:revision>
  <dcterms:created xsi:type="dcterms:W3CDTF">2016-12-12T06:38:00Z</dcterms:created>
  <dcterms:modified xsi:type="dcterms:W3CDTF">2020-02-13T14:37:00Z</dcterms:modified>
</cp:coreProperties>
</file>